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AE98" w14:textId="77777777" w:rsidR="005B083D" w:rsidRDefault="005B083D" w:rsidP="005B083D">
      <w:pPr>
        <w:pStyle w:val="NoSpacing"/>
      </w:pPr>
    </w:p>
    <w:p w14:paraId="6FAEB9AF" w14:textId="77777777" w:rsidR="005B083D" w:rsidRPr="005245ED" w:rsidRDefault="005B083D" w:rsidP="005B083D">
      <w:pPr>
        <w:pStyle w:val="NoSpacing"/>
        <w:rPr>
          <w:sz w:val="22"/>
          <w:szCs w:val="22"/>
        </w:rPr>
      </w:pPr>
      <w:r w:rsidRPr="005245ED">
        <w:rPr>
          <w:sz w:val="22"/>
          <w:szCs w:val="22"/>
        </w:rPr>
        <w:t>Dear Parent and Player</w:t>
      </w:r>
    </w:p>
    <w:p w14:paraId="1D165ED2" w14:textId="77777777" w:rsidR="005B083D" w:rsidRPr="005245ED" w:rsidRDefault="005B083D" w:rsidP="005B083D">
      <w:pPr>
        <w:pStyle w:val="NoSpacing"/>
        <w:rPr>
          <w:sz w:val="22"/>
          <w:szCs w:val="22"/>
        </w:rPr>
      </w:pPr>
    </w:p>
    <w:p w14:paraId="7E4055A8" w14:textId="77777777" w:rsidR="005B083D" w:rsidRPr="005245ED" w:rsidRDefault="005B083D" w:rsidP="005B083D">
      <w:pPr>
        <w:pStyle w:val="NoSpacing"/>
        <w:rPr>
          <w:sz w:val="22"/>
          <w:szCs w:val="22"/>
        </w:rPr>
      </w:pPr>
    </w:p>
    <w:p w14:paraId="05231727" w14:textId="77777777" w:rsidR="005B083D" w:rsidRPr="005245ED" w:rsidRDefault="005B083D" w:rsidP="005B083D">
      <w:pPr>
        <w:pStyle w:val="NoSpacing"/>
        <w:rPr>
          <w:b/>
          <w:sz w:val="22"/>
          <w:szCs w:val="22"/>
        </w:rPr>
      </w:pPr>
      <w:r w:rsidRPr="005245ED">
        <w:rPr>
          <w:b/>
          <w:sz w:val="22"/>
          <w:szCs w:val="22"/>
        </w:rPr>
        <w:t>Re: Membership of Junior Reds Football Club</w:t>
      </w:r>
    </w:p>
    <w:p w14:paraId="2E3BF63B" w14:textId="77777777" w:rsidR="005B083D" w:rsidRPr="005245ED" w:rsidRDefault="005B083D" w:rsidP="005B083D">
      <w:pPr>
        <w:pStyle w:val="NoSpacing"/>
        <w:rPr>
          <w:sz w:val="22"/>
          <w:szCs w:val="22"/>
        </w:rPr>
      </w:pPr>
    </w:p>
    <w:p w14:paraId="4D61FEB7" w14:textId="066358C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>Welcome to Junior Reds.</w:t>
      </w:r>
    </w:p>
    <w:p w14:paraId="43757EAF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0D89CF00" w14:textId="7CB8416C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To join the Club and be registered to play League football please complete and provide the following as soon as </w:t>
      </w:r>
      <w:r w:rsidR="005C6071" w:rsidRPr="005245ED">
        <w:rPr>
          <w:rFonts w:cs="Arial"/>
          <w:sz w:val="22"/>
          <w:szCs w:val="22"/>
        </w:rPr>
        <w:t>possible: -</w:t>
      </w:r>
    </w:p>
    <w:p w14:paraId="7AD6FB27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246E044D" w14:textId="77777777" w:rsidR="005B083D" w:rsidRPr="005245ED" w:rsidRDefault="005B083D" w:rsidP="00DF5870">
      <w:pPr>
        <w:pStyle w:val="NoSpacing"/>
        <w:numPr>
          <w:ilvl w:val="0"/>
          <w:numId w:val="6"/>
        </w:numPr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The </w:t>
      </w:r>
      <w:r w:rsidRPr="005245ED">
        <w:rPr>
          <w:rFonts w:cs="Arial"/>
          <w:b/>
          <w:bCs/>
          <w:sz w:val="22"/>
          <w:szCs w:val="22"/>
        </w:rPr>
        <w:t>Club Membership Application</w:t>
      </w:r>
      <w:r w:rsidRPr="005245ED">
        <w:rPr>
          <w:rFonts w:cs="Arial"/>
          <w:sz w:val="22"/>
          <w:szCs w:val="22"/>
        </w:rPr>
        <w:t xml:space="preserve"> form (Form “A”);</w:t>
      </w:r>
    </w:p>
    <w:p w14:paraId="2BA7BEA3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5D4943B0" w14:textId="77777777" w:rsidR="005B083D" w:rsidRPr="005245ED" w:rsidRDefault="005B083D" w:rsidP="00DF5870">
      <w:pPr>
        <w:pStyle w:val="NoSpacing"/>
        <w:numPr>
          <w:ilvl w:val="0"/>
          <w:numId w:val="6"/>
        </w:numPr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The </w:t>
      </w:r>
      <w:r w:rsidRPr="005245ED">
        <w:rPr>
          <w:rFonts w:cs="Arial"/>
          <w:b/>
          <w:bCs/>
          <w:sz w:val="22"/>
          <w:szCs w:val="22"/>
        </w:rPr>
        <w:t>“Code of Conduct”</w:t>
      </w:r>
      <w:r w:rsidRPr="005245ED">
        <w:rPr>
          <w:rFonts w:cs="Arial"/>
          <w:sz w:val="22"/>
          <w:szCs w:val="22"/>
        </w:rPr>
        <w:t xml:space="preserve"> form duly acknowledged (Form “B”);</w:t>
      </w:r>
    </w:p>
    <w:p w14:paraId="5EB693EC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7F796E09" w14:textId="593F15A0" w:rsidR="002536DD" w:rsidRPr="005245ED" w:rsidRDefault="002536DD" w:rsidP="00DF587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245ED">
        <w:rPr>
          <w:rFonts w:ascii="Arial" w:hAnsi="Arial" w:cs="Arial"/>
          <w:sz w:val="22"/>
          <w:szCs w:val="22"/>
        </w:rPr>
        <w:t xml:space="preserve">Our </w:t>
      </w:r>
      <w:r w:rsidRPr="005245ED">
        <w:rPr>
          <w:rFonts w:ascii="Arial" w:hAnsi="Arial" w:cs="Arial"/>
          <w:b/>
          <w:bCs/>
          <w:sz w:val="22"/>
          <w:szCs w:val="22"/>
        </w:rPr>
        <w:t>annual membership subscription</w:t>
      </w:r>
      <w:r w:rsidRPr="005245ED">
        <w:rPr>
          <w:rFonts w:ascii="Arial" w:hAnsi="Arial" w:cs="Arial"/>
          <w:sz w:val="22"/>
          <w:szCs w:val="22"/>
        </w:rPr>
        <w:t xml:space="preserve"> is £240 plus an initial joining fee of £25. The £240 is payable by 12 instalments at £20 </w:t>
      </w:r>
      <w:r w:rsidR="00467D0A">
        <w:rPr>
          <w:rFonts w:ascii="Arial" w:hAnsi="Arial" w:cs="Arial"/>
          <w:sz w:val="22"/>
          <w:szCs w:val="22"/>
        </w:rPr>
        <w:t xml:space="preserve">each month </w:t>
      </w:r>
      <w:r w:rsidRPr="005245ED">
        <w:rPr>
          <w:rFonts w:ascii="Arial" w:hAnsi="Arial" w:cs="Arial"/>
          <w:sz w:val="22"/>
          <w:szCs w:val="22"/>
        </w:rPr>
        <w:t xml:space="preserve">usually </w:t>
      </w:r>
      <w:r w:rsidR="00DF5870" w:rsidRPr="005245ED">
        <w:rPr>
          <w:rFonts w:ascii="Arial" w:hAnsi="Arial" w:cs="Arial"/>
          <w:sz w:val="22"/>
          <w:szCs w:val="22"/>
        </w:rPr>
        <w:t xml:space="preserve">in the period </w:t>
      </w:r>
      <w:r w:rsidRPr="005245ED">
        <w:rPr>
          <w:rFonts w:ascii="Arial" w:hAnsi="Arial" w:cs="Arial"/>
          <w:sz w:val="22"/>
          <w:szCs w:val="22"/>
        </w:rPr>
        <w:t>from September until August.</w:t>
      </w:r>
      <w:r w:rsidR="00193979">
        <w:rPr>
          <w:rFonts w:ascii="Arial" w:hAnsi="Arial" w:cs="Arial"/>
          <w:sz w:val="22"/>
          <w:szCs w:val="22"/>
        </w:rPr>
        <w:t xml:space="preserve"> </w:t>
      </w:r>
    </w:p>
    <w:p w14:paraId="1943733E" w14:textId="77777777" w:rsidR="00193979" w:rsidRDefault="00193979" w:rsidP="00193979">
      <w:pPr>
        <w:ind w:firstLine="720"/>
        <w:contextualSpacing/>
        <w:rPr>
          <w:rFonts w:ascii="Arial" w:hAnsi="Arial" w:cs="Arial"/>
        </w:rPr>
      </w:pPr>
    </w:p>
    <w:p w14:paraId="57C817F3" w14:textId="308AC3D5" w:rsidR="002536DD" w:rsidRPr="00193979" w:rsidRDefault="00193979" w:rsidP="00193979">
      <w:pPr>
        <w:ind w:firstLine="720"/>
        <w:contextualSpacing/>
        <w:rPr>
          <w:rFonts w:ascii="Arial" w:hAnsi="Arial" w:cs="Arial"/>
        </w:rPr>
      </w:pPr>
      <w:r w:rsidRPr="00193979">
        <w:rPr>
          <w:rFonts w:ascii="Arial" w:hAnsi="Arial" w:cs="Arial"/>
        </w:rPr>
        <w:t xml:space="preserve">Payment options </w:t>
      </w:r>
      <w:r w:rsidR="005C6071">
        <w:rPr>
          <w:rFonts w:ascii="Arial" w:hAnsi="Arial" w:cs="Arial"/>
        </w:rPr>
        <w:t xml:space="preserve">(either “A” or “B”) </w:t>
      </w:r>
      <w:r>
        <w:rPr>
          <w:rFonts w:ascii="Arial" w:hAnsi="Arial" w:cs="Arial"/>
        </w:rPr>
        <w:t xml:space="preserve">and how to do this </w:t>
      </w:r>
      <w:r w:rsidRPr="00193979">
        <w:rPr>
          <w:rFonts w:ascii="Arial" w:hAnsi="Arial" w:cs="Arial"/>
        </w:rPr>
        <w:t xml:space="preserve">are set out </w:t>
      </w:r>
      <w:r w:rsidR="005C6071">
        <w:rPr>
          <w:rFonts w:ascii="Arial" w:hAnsi="Arial" w:cs="Arial"/>
        </w:rPr>
        <w:t>as</w:t>
      </w:r>
      <w:r w:rsidRPr="00193979">
        <w:rPr>
          <w:rFonts w:ascii="Arial" w:hAnsi="Arial" w:cs="Arial"/>
        </w:rPr>
        <w:t xml:space="preserve"> attached note</w:t>
      </w:r>
      <w:r w:rsidR="005C6071">
        <w:rPr>
          <w:rFonts w:ascii="Arial" w:hAnsi="Arial" w:cs="Arial"/>
        </w:rPr>
        <w:t>;</w:t>
      </w:r>
    </w:p>
    <w:p w14:paraId="6DC0DB0B" w14:textId="02D82679" w:rsidR="005B083D" w:rsidRPr="005245ED" w:rsidRDefault="002536DD" w:rsidP="005245ED">
      <w:pPr>
        <w:pStyle w:val="NoSpacing"/>
        <w:numPr>
          <w:ilvl w:val="0"/>
          <w:numId w:val="7"/>
        </w:numPr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In the case of playing in the Selkent League their </w:t>
      </w:r>
      <w:r w:rsidRPr="005245ED">
        <w:rPr>
          <w:rFonts w:cs="Arial"/>
          <w:b/>
          <w:bCs/>
          <w:sz w:val="22"/>
          <w:szCs w:val="22"/>
        </w:rPr>
        <w:t>Registration Card</w:t>
      </w:r>
      <w:r w:rsidRPr="005245ED">
        <w:rPr>
          <w:rFonts w:cs="Arial"/>
          <w:sz w:val="22"/>
          <w:szCs w:val="22"/>
        </w:rPr>
        <w:t xml:space="preserve"> fully completed in</w:t>
      </w:r>
      <w:r w:rsidR="005B083D" w:rsidRPr="005245ED">
        <w:rPr>
          <w:rFonts w:cs="Arial"/>
          <w:sz w:val="22"/>
          <w:szCs w:val="22"/>
        </w:rPr>
        <w:t xml:space="preserve"> black ink, with two recent identical passport size photographs showing head and shoulders (no hats etc)</w:t>
      </w:r>
      <w:r w:rsidR="005C6071">
        <w:rPr>
          <w:rFonts w:cs="Arial"/>
          <w:sz w:val="22"/>
          <w:szCs w:val="22"/>
        </w:rPr>
        <w:t>. Other Leagues require an electronic passport size photograph;</w:t>
      </w:r>
    </w:p>
    <w:p w14:paraId="1AA035F3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0F4275FC" w14:textId="6797CE29" w:rsidR="005B083D" w:rsidRDefault="005B083D" w:rsidP="00193979">
      <w:pPr>
        <w:pStyle w:val="NoSpacing"/>
        <w:numPr>
          <w:ilvl w:val="0"/>
          <w:numId w:val="7"/>
        </w:numPr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A copy of the </w:t>
      </w:r>
      <w:r w:rsidRPr="00193979">
        <w:rPr>
          <w:rFonts w:cs="Arial"/>
          <w:b/>
          <w:bCs/>
          <w:sz w:val="22"/>
          <w:szCs w:val="22"/>
        </w:rPr>
        <w:t>Player’s Birth Certificate</w:t>
      </w:r>
      <w:r w:rsidRPr="005245ED">
        <w:rPr>
          <w:rFonts w:cs="Arial"/>
          <w:sz w:val="22"/>
          <w:szCs w:val="22"/>
        </w:rPr>
        <w:t xml:space="preserve"> or other document proving date of birth for the age group to be registered.</w:t>
      </w:r>
    </w:p>
    <w:p w14:paraId="62039430" w14:textId="77777777" w:rsidR="00691B95" w:rsidRDefault="00691B95" w:rsidP="00691B95">
      <w:pPr>
        <w:pStyle w:val="ListParagraph"/>
        <w:rPr>
          <w:rFonts w:cs="Arial"/>
          <w:sz w:val="22"/>
          <w:szCs w:val="22"/>
        </w:rPr>
      </w:pPr>
    </w:p>
    <w:p w14:paraId="45CCEF42" w14:textId="3E58CDC7" w:rsidR="00691B95" w:rsidRPr="00691B95" w:rsidRDefault="00691B95" w:rsidP="00193979">
      <w:pPr>
        <w:pStyle w:val="NoSpacing"/>
        <w:numPr>
          <w:ilvl w:val="0"/>
          <w:numId w:val="7"/>
        </w:numPr>
        <w:rPr>
          <w:rFonts w:cs="Arial"/>
          <w:sz w:val="22"/>
          <w:szCs w:val="22"/>
        </w:rPr>
      </w:pPr>
      <w:r w:rsidRPr="00691B95">
        <w:rPr>
          <w:rFonts w:cs="Arial"/>
          <w:sz w:val="22"/>
          <w:szCs w:val="22"/>
        </w:rPr>
        <w:t>A standing order mandate can be obtained from your new team manager</w:t>
      </w:r>
    </w:p>
    <w:p w14:paraId="03B4FBB3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5128A984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1FFBFC3B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A full set of Rules and the Constitution can be found on our website </w:t>
      </w:r>
      <w:r w:rsidRPr="005245ED">
        <w:rPr>
          <w:rFonts w:cs="Arial"/>
          <w:b/>
          <w:sz w:val="22"/>
          <w:szCs w:val="22"/>
        </w:rPr>
        <w:t>www.juniorredsfc.co.uk.</w:t>
      </w:r>
      <w:r w:rsidRPr="005245ED">
        <w:rPr>
          <w:rFonts w:cs="Arial"/>
          <w:sz w:val="22"/>
          <w:szCs w:val="22"/>
        </w:rPr>
        <w:t xml:space="preserve"> </w:t>
      </w:r>
    </w:p>
    <w:p w14:paraId="21081DA8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4F666EAD" w14:textId="26FA7623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  <w:r w:rsidRPr="005245ED">
        <w:rPr>
          <w:rFonts w:cs="Arial"/>
          <w:sz w:val="22"/>
          <w:szCs w:val="22"/>
        </w:rPr>
        <w:t xml:space="preserve">We hope your son/ daughter has an enjoyable and long association with the Junior Reds, and will leave the Club having improved their skills and created some </w:t>
      </w:r>
      <w:r w:rsidR="005C6071" w:rsidRPr="005245ED">
        <w:rPr>
          <w:rFonts w:cs="Arial"/>
          <w:sz w:val="22"/>
          <w:szCs w:val="22"/>
        </w:rPr>
        <w:t>long-lasting</w:t>
      </w:r>
      <w:r w:rsidRPr="005245ED">
        <w:rPr>
          <w:rFonts w:cs="Arial"/>
          <w:sz w:val="22"/>
          <w:szCs w:val="22"/>
        </w:rPr>
        <w:t xml:space="preserve"> friendships.</w:t>
      </w:r>
    </w:p>
    <w:p w14:paraId="27B0C8FA" w14:textId="77777777" w:rsidR="005B083D" w:rsidRPr="005245ED" w:rsidRDefault="005B083D" w:rsidP="005B083D">
      <w:pPr>
        <w:pStyle w:val="NoSpacing"/>
        <w:rPr>
          <w:rFonts w:cs="Arial"/>
          <w:sz w:val="22"/>
          <w:szCs w:val="22"/>
        </w:rPr>
      </w:pPr>
    </w:p>
    <w:p w14:paraId="441AE866" w14:textId="77777777" w:rsidR="005B083D" w:rsidRPr="005245ED" w:rsidRDefault="005B083D" w:rsidP="005B083D">
      <w:pPr>
        <w:pStyle w:val="NoSpacing"/>
        <w:rPr>
          <w:rFonts w:cs="Arial"/>
          <w:b/>
          <w:sz w:val="22"/>
          <w:szCs w:val="22"/>
        </w:rPr>
      </w:pPr>
    </w:p>
    <w:p w14:paraId="57527921" w14:textId="77777777" w:rsidR="005B083D" w:rsidRPr="005245ED" w:rsidRDefault="005B083D" w:rsidP="005B083D">
      <w:pPr>
        <w:pStyle w:val="NoSpacing"/>
        <w:rPr>
          <w:b/>
          <w:sz w:val="22"/>
          <w:szCs w:val="22"/>
        </w:rPr>
      </w:pPr>
    </w:p>
    <w:p w14:paraId="37AEC099" w14:textId="7B613CED" w:rsidR="006E03B0" w:rsidRPr="005245ED" w:rsidRDefault="005B083D" w:rsidP="005B083D">
      <w:pPr>
        <w:pStyle w:val="NoSpacing"/>
        <w:rPr>
          <w:sz w:val="22"/>
          <w:szCs w:val="22"/>
        </w:rPr>
      </w:pPr>
      <w:r w:rsidRPr="005245ED">
        <w:rPr>
          <w:b/>
          <w:sz w:val="22"/>
          <w:szCs w:val="22"/>
        </w:rPr>
        <w:t>Junior Reds’ Management Committee</w:t>
      </w:r>
    </w:p>
    <w:sectPr w:rsidR="006E03B0" w:rsidRPr="005245ED" w:rsidSect="00E66995">
      <w:headerReference w:type="default" r:id="rId8"/>
      <w:footerReference w:type="default" r:id="rId9"/>
      <w:pgSz w:w="11906" w:h="16838"/>
      <w:pgMar w:top="1440" w:right="1440" w:bottom="1440" w:left="1440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9175" w14:textId="77777777" w:rsidR="001A0AE5" w:rsidRDefault="001A0AE5" w:rsidP="00E66995">
      <w:pPr>
        <w:spacing w:after="0" w:line="240" w:lineRule="auto"/>
      </w:pPr>
      <w:r>
        <w:separator/>
      </w:r>
    </w:p>
  </w:endnote>
  <w:endnote w:type="continuationSeparator" w:id="0">
    <w:p w14:paraId="5F18EBCA" w14:textId="77777777" w:rsidR="001A0AE5" w:rsidRDefault="001A0AE5" w:rsidP="00E6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6CBD" w14:textId="77777777" w:rsidR="00E66995" w:rsidRPr="00E66995" w:rsidRDefault="00E66995" w:rsidP="00E66995">
    <w:pPr>
      <w:jc w:val="right"/>
      <w:rPr>
        <w:rFonts w:ascii="Arial" w:hAnsi="Arial" w:cs="Arial"/>
        <w:b/>
        <w:sz w:val="32"/>
        <w:szCs w:val="40"/>
      </w:rPr>
    </w:pPr>
    <w:r w:rsidRPr="00E66995">
      <w:rPr>
        <w:rFonts w:ascii="Arial" w:hAnsi="Arial" w:cs="Arial"/>
        <w:b/>
        <w:szCs w:val="28"/>
      </w:rPr>
      <w:t>www.juniorredsfc.co.uk</w:t>
    </w:r>
  </w:p>
  <w:p w14:paraId="3E894B0E" w14:textId="77777777" w:rsidR="00E66995" w:rsidRDefault="00E6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3316" w14:textId="77777777" w:rsidR="001A0AE5" w:rsidRDefault="001A0AE5" w:rsidP="00E66995">
      <w:pPr>
        <w:spacing w:after="0" w:line="240" w:lineRule="auto"/>
      </w:pPr>
      <w:r>
        <w:separator/>
      </w:r>
    </w:p>
  </w:footnote>
  <w:footnote w:type="continuationSeparator" w:id="0">
    <w:p w14:paraId="1C314358" w14:textId="77777777" w:rsidR="001A0AE5" w:rsidRDefault="001A0AE5" w:rsidP="00E6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E0789" w14:textId="77777777" w:rsidR="00E66995" w:rsidRDefault="00251B21" w:rsidP="00555E1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79D92669" wp14:editId="1AA37F2F">
          <wp:simplePos x="0" y="0"/>
          <wp:positionH relativeFrom="column">
            <wp:posOffset>-685800</wp:posOffset>
          </wp:positionH>
          <wp:positionV relativeFrom="paragraph">
            <wp:posOffset>-99060</wp:posOffset>
          </wp:positionV>
          <wp:extent cx="7068185" cy="1362075"/>
          <wp:effectExtent l="0" t="0" r="0" b="9525"/>
          <wp:wrapSquare wrapText="bothSides"/>
          <wp:docPr id="1" name="Picture 1" descr="\\VBOXSVR\chrischivers\chrischivers@gmail.com\JuniorRedsFC Website\Jan 2015 HQ\JuniorRedsFC-logo---Jan-2015---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BOXSVR\chrischivers\chrischivers@gmail.com\JuniorRedsFC Website\Jan 2015 HQ\JuniorRedsFC-logo---Jan-2015---H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18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3DE"/>
    <w:multiLevelType w:val="hybridMultilevel"/>
    <w:tmpl w:val="790A10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0DBC"/>
    <w:multiLevelType w:val="hybridMultilevel"/>
    <w:tmpl w:val="FE66406E"/>
    <w:lvl w:ilvl="0" w:tplc="CE74F53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124FA1"/>
    <w:multiLevelType w:val="hybridMultilevel"/>
    <w:tmpl w:val="7B0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4F50"/>
    <w:multiLevelType w:val="hybridMultilevel"/>
    <w:tmpl w:val="B03C8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70ED"/>
    <w:multiLevelType w:val="hybridMultilevel"/>
    <w:tmpl w:val="12FC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9656A"/>
    <w:multiLevelType w:val="hybridMultilevel"/>
    <w:tmpl w:val="BBAC25A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B24711B"/>
    <w:multiLevelType w:val="hybridMultilevel"/>
    <w:tmpl w:val="D00A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95"/>
    <w:rsid w:val="00022E3B"/>
    <w:rsid w:val="000268E9"/>
    <w:rsid w:val="00031815"/>
    <w:rsid w:val="00063812"/>
    <w:rsid w:val="0008007F"/>
    <w:rsid w:val="000A497A"/>
    <w:rsid w:val="00193979"/>
    <w:rsid w:val="001A0AE5"/>
    <w:rsid w:val="001E4FBA"/>
    <w:rsid w:val="00251B21"/>
    <w:rsid w:val="002536DD"/>
    <w:rsid w:val="002926BB"/>
    <w:rsid w:val="00345224"/>
    <w:rsid w:val="00376DF4"/>
    <w:rsid w:val="0042209A"/>
    <w:rsid w:val="00467D0A"/>
    <w:rsid w:val="0047427E"/>
    <w:rsid w:val="004D12BF"/>
    <w:rsid w:val="005245ED"/>
    <w:rsid w:val="00530CB0"/>
    <w:rsid w:val="00555E1B"/>
    <w:rsid w:val="005645FD"/>
    <w:rsid w:val="00592A26"/>
    <w:rsid w:val="005B083D"/>
    <w:rsid w:val="005C6071"/>
    <w:rsid w:val="005F5F36"/>
    <w:rsid w:val="0062387D"/>
    <w:rsid w:val="00637FD5"/>
    <w:rsid w:val="00691B95"/>
    <w:rsid w:val="006D780A"/>
    <w:rsid w:val="006E03B0"/>
    <w:rsid w:val="00993431"/>
    <w:rsid w:val="009F4B79"/>
    <w:rsid w:val="00A64976"/>
    <w:rsid w:val="00A90471"/>
    <w:rsid w:val="00C30168"/>
    <w:rsid w:val="00C950A0"/>
    <w:rsid w:val="00D46CD2"/>
    <w:rsid w:val="00DC2019"/>
    <w:rsid w:val="00DC7565"/>
    <w:rsid w:val="00DF5870"/>
    <w:rsid w:val="00E46A92"/>
    <w:rsid w:val="00E66995"/>
    <w:rsid w:val="00E7148B"/>
    <w:rsid w:val="00F01C2F"/>
    <w:rsid w:val="00F11EA9"/>
    <w:rsid w:val="00F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0FFC9"/>
  <w15:docId w15:val="{33E56C14-3E47-4A83-8296-EFC974AC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95"/>
  </w:style>
  <w:style w:type="paragraph" w:styleId="Footer">
    <w:name w:val="footer"/>
    <w:basedOn w:val="Normal"/>
    <w:link w:val="FooterChar"/>
    <w:uiPriority w:val="99"/>
    <w:unhideWhenUsed/>
    <w:rsid w:val="00E66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95"/>
  </w:style>
  <w:style w:type="paragraph" w:styleId="NoSpacing">
    <w:name w:val="No Spacing"/>
    <w:uiPriority w:val="1"/>
    <w:qFormat/>
    <w:rsid w:val="00A64976"/>
    <w:pPr>
      <w:spacing w:after="0" w:line="240" w:lineRule="auto"/>
    </w:pPr>
    <w:rPr>
      <w:rFonts w:ascii="Arial" w:eastAsia="Calibri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92A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5307-1FC1-4F1F-B4BF-A981829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VM</dc:creator>
  <cp:lastModifiedBy>Kevin Duggan</cp:lastModifiedBy>
  <cp:revision>3</cp:revision>
  <cp:lastPrinted>2019-07-02T08:09:00Z</cp:lastPrinted>
  <dcterms:created xsi:type="dcterms:W3CDTF">2019-07-02T08:10:00Z</dcterms:created>
  <dcterms:modified xsi:type="dcterms:W3CDTF">2020-09-23T18:44:00Z</dcterms:modified>
</cp:coreProperties>
</file>